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72C5E146" w:rsidR="00885110" w:rsidRDefault="006B25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Tú fue el de gestión de proyectos ya que la parte de gestionar proyectos ver el tema de gestionar equipos delegar tareas todo ese tipo de cosas siempre me gustó y es de la que siento que mejor se me da y lo que más me gustó de cada 1 en rasgos generales que si bien dominó o alguno más que otro encuentro que de cada 1 aprendí algo nuevo por más dificultoso que se me dio a mí sí aprendí de cada 1 algo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F6BEF8C" w:rsidR="4A61007E" w:rsidRDefault="006B255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creo que esta pregunta es algo que puedo responder día cuando esté trabajando o esté en el ámbito profesional en alguna empresa porque no podía decir si me sirve o no o si existe valor en esta cuando no tengo la suficiente experiencia como para decirlo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7E16A48" w:rsidR="002C4FB7" w:rsidRDefault="006B25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Las competencias que yo considero que tengo más desarrolladas son las que tienen que ver con el tema de gestión de proyectos 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</w:t>
            </w: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todo el tema de lo que es la document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y gestión e proyectos</w:t>
            </w: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 también el inglés encuentro que tengo un buen dominio del inglés y el tema es desarrollo de software en programar es hoy y las que requiere ser fortalecidas siempre lo dije a lo largo de mi carrera es base de datos porque poder abordar un problema una solución a un lenguaje lo como es </w:t>
            </w:r>
            <w:proofErr w:type="spellStart"/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ql</w:t>
            </w:r>
            <w:proofErr w:type="spellEnd"/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o 1 bloque de código es lo realmente lo que más me costaba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66FBEEE" w:rsidR="002C4FB7" w:rsidRDefault="006B25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is principales intereses profesionales a grandes rasgos es serían estar en una buena empres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</w:t>
            </w: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estar con un buen equipo de </w:t>
            </w:r>
            <w:proofErr w:type="gramStart"/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trabaj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y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</w:t>
            </w: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ser un excelente profesional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9A75DAF" w:rsidR="06340B72" w:rsidRDefault="006B25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Las principales competencias que se relacionan con mis intereses profesionales son todo el tema de gestión de personas gestión de proyectos arquitectura y pienso que debería fortalecer la eh si estoy constantemente fortaleciendo cada una ellas eh </w:t>
            </w:r>
            <w:proofErr w:type="gramStart"/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bien</w:t>
            </w:r>
            <w:proofErr w:type="gramEnd"/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pero una que me fue un poco mal y me gustaría fortalecer mucho más sería todo el tema de programación de base de datos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CC0F149" w:rsidR="002C4FB7" w:rsidRDefault="006B25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e aquí a 5 años más me gustaría estar en una buena empresa como mencioné anteriormente ojalá en una empresa grande en otro país eh que trabaje desde mi casa y con un buen sueldo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AB9B87C" w14:textId="6EB8FCF9" w:rsidR="002C4FB7" w:rsidRDefault="006B255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25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ienso que sí porque me gustaría desarrollar un software para la gestión de inventario junto a mi equipo de trabajo y ahora por ejemplo donde estoy realizando mis prácticas están trabajando también con algo parecido implementando nuevas tecnologías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539AA9" w14:textId="77777777" w:rsidR="0025539C" w:rsidRDefault="0025539C" w:rsidP="00DF38AE">
      <w:pPr>
        <w:spacing w:after="0" w:line="240" w:lineRule="auto"/>
      </w:pPr>
      <w:r>
        <w:separator/>
      </w:r>
    </w:p>
  </w:endnote>
  <w:endnote w:type="continuationSeparator" w:id="0">
    <w:p w14:paraId="417A4633" w14:textId="77777777" w:rsidR="0025539C" w:rsidRDefault="002553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A782D" w14:textId="77777777" w:rsidR="0025539C" w:rsidRDefault="0025539C" w:rsidP="00DF38AE">
      <w:pPr>
        <w:spacing w:after="0" w:line="240" w:lineRule="auto"/>
      </w:pPr>
      <w:r>
        <w:separator/>
      </w:r>
    </w:p>
  </w:footnote>
  <w:footnote w:type="continuationSeparator" w:id="0">
    <w:p w14:paraId="271F52ED" w14:textId="77777777" w:rsidR="0025539C" w:rsidRDefault="002553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44699">
    <w:abstractNumId w:val="3"/>
  </w:num>
  <w:num w:numId="2" w16cid:durableId="177820669">
    <w:abstractNumId w:val="8"/>
  </w:num>
  <w:num w:numId="3" w16cid:durableId="18045850">
    <w:abstractNumId w:val="12"/>
  </w:num>
  <w:num w:numId="4" w16cid:durableId="90056015">
    <w:abstractNumId w:val="28"/>
  </w:num>
  <w:num w:numId="5" w16cid:durableId="1358895050">
    <w:abstractNumId w:val="30"/>
  </w:num>
  <w:num w:numId="6" w16cid:durableId="295335216">
    <w:abstractNumId w:val="4"/>
  </w:num>
  <w:num w:numId="7" w16cid:durableId="736443608">
    <w:abstractNumId w:val="11"/>
  </w:num>
  <w:num w:numId="8" w16cid:durableId="1754351789">
    <w:abstractNumId w:val="19"/>
  </w:num>
  <w:num w:numId="9" w16cid:durableId="1989507775">
    <w:abstractNumId w:val="15"/>
  </w:num>
  <w:num w:numId="10" w16cid:durableId="1914124001">
    <w:abstractNumId w:val="9"/>
  </w:num>
  <w:num w:numId="11" w16cid:durableId="872613955">
    <w:abstractNumId w:val="24"/>
  </w:num>
  <w:num w:numId="12" w16cid:durableId="605113418">
    <w:abstractNumId w:val="35"/>
  </w:num>
  <w:num w:numId="13" w16cid:durableId="1455177481">
    <w:abstractNumId w:val="29"/>
  </w:num>
  <w:num w:numId="14" w16cid:durableId="2145808727">
    <w:abstractNumId w:val="1"/>
  </w:num>
  <w:num w:numId="15" w16cid:durableId="1877041847">
    <w:abstractNumId w:val="36"/>
  </w:num>
  <w:num w:numId="16" w16cid:durableId="693728345">
    <w:abstractNumId w:val="21"/>
  </w:num>
  <w:num w:numId="17" w16cid:durableId="1181091607">
    <w:abstractNumId w:val="17"/>
  </w:num>
  <w:num w:numId="18" w16cid:durableId="1002466193">
    <w:abstractNumId w:val="31"/>
  </w:num>
  <w:num w:numId="19" w16cid:durableId="1027104035">
    <w:abstractNumId w:val="10"/>
  </w:num>
  <w:num w:numId="20" w16cid:durableId="1892376610">
    <w:abstractNumId w:val="39"/>
  </w:num>
  <w:num w:numId="21" w16cid:durableId="1959602566">
    <w:abstractNumId w:val="34"/>
  </w:num>
  <w:num w:numId="22" w16cid:durableId="929116281">
    <w:abstractNumId w:val="13"/>
  </w:num>
  <w:num w:numId="23" w16cid:durableId="183061291">
    <w:abstractNumId w:val="14"/>
  </w:num>
  <w:num w:numId="24" w16cid:durableId="1721782474">
    <w:abstractNumId w:val="5"/>
  </w:num>
  <w:num w:numId="25" w16cid:durableId="829517039">
    <w:abstractNumId w:val="16"/>
  </w:num>
  <w:num w:numId="26" w16cid:durableId="99572871">
    <w:abstractNumId w:val="20"/>
  </w:num>
  <w:num w:numId="27" w16cid:durableId="1421830448">
    <w:abstractNumId w:val="23"/>
  </w:num>
  <w:num w:numId="28" w16cid:durableId="1072504188">
    <w:abstractNumId w:val="0"/>
  </w:num>
  <w:num w:numId="29" w16cid:durableId="1864148">
    <w:abstractNumId w:val="18"/>
  </w:num>
  <w:num w:numId="30" w16cid:durableId="861481754">
    <w:abstractNumId w:val="22"/>
  </w:num>
  <w:num w:numId="31" w16cid:durableId="1080642481">
    <w:abstractNumId w:val="2"/>
  </w:num>
  <w:num w:numId="32" w16cid:durableId="317661074">
    <w:abstractNumId w:val="7"/>
  </w:num>
  <w:num w:numId="33" w16cid:durableId="1817991513">
    <w:abstractNumId w:val="32"/>
  </w:num>
  <w:num w:numId="34" w16cid:durableId="220869212">
    <w:abstractNumId w:val="38"/>
  </w:num>
  <w:num w:numId="35" w16cid:durableId="591933531">
    <w:abstractNumId w:val="6"/>
  </w:num>
  <w:num w:numId="36" w16cid:durableId="1101797831">
    <w:abstractNumId w:val="25"/>
  </w:num>
  <w:num w:numId="37" w16cid:durableId="821192070">
    <w:abstractNumId w:val="37"/>
  </w:num>
  <w:num w:numId="38" w16cid:durableId="1671520774">
    <w:abstractNumId w:val="27"/>
  </w:num>
  <w:num w:numId="39" w16cid:durableId="1556546713">
    <w:abstractNumId w:val="26"/>
  </w:num>
  <w:num w:numId="40" w16cid:durableId="56441153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39C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2559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3C3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DB1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6</Words>
  <Characters>4162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ny Betancourt</cp:lastModifiedBy>
  <cp:revision>2</cp:revision>
  <cp:lastPrinted>2019-12-16T20:10:00Z</cp:lastPrinted>
  <dcterms:created xsi:type="dcterms:W3CDTF">2024-08-19T22:14:00Z</dcterms:created>
  <dcterms:modified xsi:type="dcterms:W3CDTF">2024-08-1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